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36D852D9" w:rsidR="007320FE" w:rsidRPr="00F92D54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C05C4" w:rsidRPr="00F92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3CADC267" w:rsidR="007B7221" w:rsidRPr="00D406DD" w:rsidRDefault="00F92D54" w:rsidP="00F9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обмена данным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Изучение и использование средств обмена данными и совместного доступа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48E48A8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2C06" w14:textId="2353B79A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4627" w14:textId="77777777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74952B9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74A81" w14:textId="77777777" w:rsidR="003B2B3D" w:rsidRDefault="003B2B3D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EA37A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EA37A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B6C32F8" w:rsidR="0059621D" w:rsidRPr="0059621D" w:rsidRDefault="00EA37A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7CDE0F74" w14:textId="4006F75C" w:rsidR="0059621D" w:rsidRPr="0059621D" w:rsidRDefault="00EA37A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6E03DB43" w14:textId="1833DFC2" w:rsidR="0059621D" w:rsidRPr="0059621D" w:rsidRDefault="00EA37A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0C4E" w14:textId="2C7FEFA2" w:rsidR="001D6220" w:rsidRDefault="00874F2C" w:rsidP="00172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6D6F7E" w:rsidRPr="006D6F7E">
        <w:rPr>
          <w:rFonts w:ascii="Times New Roman" w:hAnsi="Times New Roman" w:cs="Times New Roman"/>
          <w:sz w:val="28"/>
          <w:szCs w:val="28"/>
        </w:rPr>
        <w:t>многофункционального графического</w:t>
      </w:r>
      <w:r w:rsidR="006D6F7E">
        <w:rPr>
          <w:rFonts w:ascii="Times New Roman" w:hAnsi="Times New Roman" w:cs="Times New Roman"/>
          <w:sz w:val="28"/>
          <w:szCs w:val="28"/>
        </w:rPr>
        <w:t xml:space="preserve"> </w:t>
      </w:r>
      <w:r w:rsidRPr="00874F2C">
        <w:rPr>
          <w:rFonts w:ascii="Times New Roman" w:hAnsi="Times New Roman" w:cs="Times New Roman"/>
          <w:sz w:val="28"/>
          <w:szCs w:val="28"/>
        </w:rPr>
        <w:t xml:space="preserve">редактора, </w:t>
      </w:r>
      <w:r w:rsidR="006D6F7E" w:rsidRPr="006D6F7E">
        <w:rPr>
          <w:rFonts w:ascii="Times New Roman" w:hAnsi="Times New Roman" w:cs="Times New Roman"/>
          <w:sz w:val="28"/>
          <w:szCs w:val="28"/>
        </w:rPr>
        <w:t>объединяющее графический редактор и инструменты</w:t>
      </w:r>
      <w:r w:rsidR="001726BB" w:rsidRPr="001726BB">
        <w:rPr>
          <w:rFonts w:ascii="Times New Roman" w:hAnsi="Times New Roman" w:cs="Times New Roman"/>
          <w:sz w:val="28"/>
          <w:szCs w:val="28"/>
        </w:rPr>
        <w:t xml:space="preserve"> </w:t>
      </w:r>
      <w:r w:rsidR="001726BB">
        <w:rPr>
          <w:rFonts w:ascii="Times New Roman" w:hAnsi="Times New Roman" w:cs="Times New Roman"/>
          <w:sz w:val="28"/>
          <w:szCs w:val="28"/>
        </w:rPr>
        <w:t>для обмена текстовыми сообщениями между клиентами по локальной сети с использованием сокетов</w:t>
      </w:r>
      <w:r w:rsidR="008D4F92">
        <w:rPr>
          <w:rFonts w:ascii="Times New Roman" w:hAnsi="Times New Roman" w:cs="Times New Roman"/>
          <w:sz w:val="28"/>
          <w:szCs w:val="28"/>
        </w:rPr>
        <w:t>, где редактор будет являться клиентом, а для обмена текстовыми сообщениями создать сервер, к которому будут подключаться клиенты.</w:t>
      </w:r>
      <w:r w:rsidR="00D5001B">
        <w:rPr>
          <w:rFonts w:ascii="Times New Roman" w:hAnsi="Times New Roman" w:cs="Times New Roman"/>
          <w:sz w:val="28"/>
          <w:szCs w:val="28"/>
        </w:rPr>
        <w:t xml:space="preserve"> 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0AA9AE52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2EFC0" w14:textId="7A2A895F" w:rsidR="008040A1" w:rsidRDefault="008040A1" w:rsidP="00804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мена данными и совместного доступа в операционной систем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 разработчикам средства для обеспечения взаимодействия между различными процессами и потоками, а также средства синхронизации для безопасного доступа к ресурсам. </w:t>
      </w:r>
    </w:p>
    <w:p w14:paraId="48E4A278" w14:textId="71D9F2F0" w:rsidR="008040A1" w:rsidRDefault="008040A1" w:rsidP="0076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золированная программа, которая выполняется в собственном виртуальном адресном пространстве. Процессы не могут напрямую обмениваться данными.</w:t>
      </w:r>
    </w:p>
    <w:p w14:paraId="5149E0B7" w14:textId="77777777" w:rsidR="00765193" w:rsidRDefault="008040A1" w:rsidP="0076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именьшая единица выполнения внутри процесса. Потоки в одном процессе могут легко обмениваться данными.</w:t>
      </w:r>
    </w:p>
    <w:p w14:paraId="1A3EAC51" w14:textId="77777777" w:rsidR="00765193" w:rsidRDefault="00765193" w:rsidP="0076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ая секци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часток кода, который может быть выполнен только одним потоком одновременно. Она может быть использована для защиты общих ресурсов.</w:t>
      </w:r>
    </w:p>
    <w:p w14:paraId="7B8E7B64" w14:textId="568C7FAA" w:rsidR="008040A1" w:rsidRDefault="00765193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ьютексы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ъекты синхронизации, которые могут быть использованы для обеспечения взаимного исключения между потоками.</w:t>
      </w:r>
    </w:p>
    <w:p w14:paraId="24209F2B" w14:textId="3B9A6072" w:rsidR="008040A1" w:rsidRDefault="008040A1" w:rsidP="00804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ованные каналы позволяют процессам обмениваться данными через именованные каналы. Это эффективный способ для локальных и удаленных соединений.</w:t>
      </w:r>
    </w:p>
    <w:p w14:paraId="4F5B3116" w14:textId="40765C5A" w:rsidR="008040A1" w:rsidRDefault="008040A1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ы обеспечивают сетевой уровень межпроцессного взаимодействия и могут использоваться для обмена данными между процессами на разных компьютерах.</w:t>
      </w:r>
    </w:p>
    <w:p w14:paraId="7876F4ED" w14:textId="73B9BCF7" w:rsidR="008040A1" w:rsidRDefault="008040A1" w:rsidP="00804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и могут использо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PI 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и управления потоками, процессами, средствами синхронизац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оцесс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.</w:t>
      </w:r>
    </w:p>
    <w:p w14:paraId="37933B7A" w14:textId="629CFCC8" w:rsidR="00135C94" w:rsidRPr="00135C94" w:rsidRDefault="00135C94" w:rsidP="00804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3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3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вязи в интернете и локальных се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135C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CP</w:t>
      </w:r>
      <w:r w:rsidRPr="00135C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r w:rsidRPr="00135C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P</w:t>
      </w:r>
      <w:r w:rsidRPr="00135C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13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имеет протоколы </w:t>
      </w:r>
      <w:r w:rsidRPr="00135C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CP</w:t>
      </w:r>
      <w:r w:rsidRPr="0013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35C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UDP</w:t>
      </w:r>
      <w:r w:rsidRPr="0013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анспортном уровне, </w:t>
      </w:r>
      <w:r w:rsidRPr="00135C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P</w:t>
      </w:r>
      <w:r w:rsidRPr="0013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тевом и </w:t>
      </w:r>
      <w:r w:rsidRPr="00135C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TP</w:t>
      </w:r>
      <w:r w:rsidRPr="0013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кладном.</w:t>
      </w:r>
    </w:p>
    <w:p w14:paraId="221F0C34" w14:textId="17C1BE91" w:rsidR="008040A1" w:rsidRDefault="008040A1" w:rsidP="00160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и примеры код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 SD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 информацию о работе с средствами обмена данными и совместного доступа в приложениях под управлени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BEA2E7" w14:textId="76496EBF" w:rsidR="00726D37" w:rsidRDefault="008040A1" w:rsidP="0080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данных и совместный доступ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е аспекты при разработке приложений по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знание средств и методов, предоставляемых операционной системой, позволяет разработчикам создавать стабильные и масштабируемые приложения.</w:t>
      </w:r>
    </w:p>
    <w:p w14:paraId="548CC642" w14:textId="59EA62F0" w:rsidR="00E23AC6" w:rsidRPr="00A375B3" w:rsidRDefault="00C35BD5" w:rsidP="00C35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6EDE037D" w:rsidR="00745238" w:rsidRPr="005F51AB" w:rsidRDefault="00826474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7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многофункциональное графическое приложение, используя </w:t>
      </w:r>
      <w:r w:rsidRPr="00A95F3D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26474">
        <w:rPr>
          <w:rFonts w:ascii="Times New Roman" w:hAnsi="Times New Roman" w:cs="Times New Roman"/>
          <w:sz w:val="28"/>
          <w:szCs w:val="28"/>
        </w:rPr>
        <w:t xml:space="preserve">. Приложение объединяет графический редактор с </w:t>
      </w:r>
      <w:r w:rsidR="0044603F">
        <w:rPr>
          <w:rFonts w:ascii="Times New Roman" w:hAnsi="Times New Roman" w:cs="Times New Roman"/>
          <w:sz w:val="28"/>
          <w:szCs w:val="28"/>
        </w:rPr>
        <w:t>инструментами</w:t>
      </w:r>
      <w:r w:rsidR="00802A08" w:rsidRPr="00802A08">
        <w:rPr>
          <w:rFonts w:ascii="Times New Roman" w:hAnsi="Times New Roman" w:cs="Times New Roman"/>
          <w:sz w:val="28"/>
          <w:szCs w:val="28"/>
        </w:rPr>
        <w:t xml:space="preserve"> </w:t>
      </w:r>
      <w:r w:rsidR="00802A08">
        <w:rPr>
          <w:rFonts w:ascii="Times New Roman" w:hAnsi="Times New Roman" w:cs="Times New Roman"/>
          <w:sz w:val="28"/>
          <w:szCs w:val="28"/>
        </w:rPr>
        <w:t>для обмена текстовыми сообщениями между клиентами по локальной сети с использованием сокетов</w:t>
      </w:r>
      <w:r w:rsidR="007C14C0">
        <w:rPr>
          <w:rFonts w:ascii="Times New Roman" w:hAnsi="Times New Roman" w:cs="Times New Roman"/>
          <w:sz w:val="28"/>
          <w:szCs w:val="28"/>
        </w:rPr>
        <w:t>.</w:t>
      </w:r>
      <w:r w:rsidR="00143D85">
        <w:rPr>
          <w:rFonts w:ascii="Times New Roman" w:hAnsi="Times New Roman" w:cs="Times New Roman"/>
          <w:sz w:val="28"/>
          <w:szCs w:val="28"/>
        </w:rPr>
        <w:t xml:space="preserve"> Самописный сервер обрабатывает сразу несколько пользователей, используя многопоточность, где для одного поль</w:t>
      </w:r>
      <w:r w:rsidR="00EA689C">
        <w:rPr>
          <w:rFonts w:ascii="Times New Roman" w:hAnsi="Times New Roman" w:cs="Times New Roman"/>
          <w:sz w:val="28"/>
          <w:szCs w:val="28"/>
        </w:rPr>
        <w:t>з</w:t>
      </w:r>
      <w:r w:rsidR="00143D85">
        <w:rPr>
          <w:rFonts w:ascii="Times New Roman" w:hAnsi="Times New Roman" w:cs="Times New Roman"/>
          <w:sz w:val="28"/>
          <w:szCs w:val="28"/>
        </w:rPr>
        <w:t>ователя будет один поток</w:t>
      </w:r>
      <w:r w:rsidR="00EA689C">
        <w:rPr>
          <w:rFonts w:ascii="Times New Roman" w:hAnsi="Times New Roman" w:cs="Times New Roman"/>
          <w:sz w:val="28"/>
          <w:szCs w:val="28"/>
        </w:rPr>
        <w:t xml:space="preserve"> </w:t>
      </w:r>
      <w:r w:rsidR="00EA689C" w:rsidRPr="000577C6">
        <w:rPr>
          <w:rFonts w:ascii="Times New Roman" w:hAnsi="Times New Roman" w:cs="Times New Roman"/>
          <w:sz w:val="28"/>
          <w:szCs w:val="28"/>
        </w:rPr>
        <w:t>(</w:t>
      </w:r>
      <w:r w:rsidR="00EA689C">
        <w:rPr>
          <w:rFonts w:ascii="Times New Roman" w:hAnsi="Times New Roman" w:cs="Times New Roman"/>
          <w:sz w:val="28"/>
          <w:szCs w:val="28"/>
        </w:rPr>
        <w:t>Р</w:t>
      </w:r>
      <w:r w:rsidR="00EA689C" w:rsidRPr="000577C6">
        <w:rPr>
          <w:rFonts w:ascii="Times New Roman" w:hAnsi="Times New Roman" w:cs="Times New Roman"/>
          <w:sz w:val="28"/>
          <w:szCs w:val="28"/>
        </w:rPr>
        <w:t>исунок 1)</w:t>
      </w:r>
      <w:r w:rsidR="00143D85">
        <w:rPr>
          <w:rFonts w:ascii="Times New Roman" w:hAnsi="Times New Roman" w:cs="Times New Roman"/>
          <w:sz w:val="28"/>
          <w:szCs w:val="28"/>
        </w:rPr>
        <w:t>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1576C8CD">
            <wp:extent cx="3064052" cy="16573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59" cy="167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7826F159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01C">
        <w:rPr>
          <w:rFonts w:ascii="Times New Roman" w:hAnsi="Times New Roman" w:cs="Times New Roman"/>
          <w:sz w:val="28"/>
          <w:szCs w:val="28"/>
        </w:rPr>
        <w:t>Серверное</w:t>
      </w:r>
      <w:r w:rsidR="00E271E1">
        <w:rPr>
          <w:rFonts w:ascii="Times New Roman" w:hAnsi="Times New Roman" w:cs="Times New Roman"/>
          <w:sz w:val="28"/>
          <w:szCs w:val="28"/>
        </w:rPr>
        <w:t xml:space="preserve"> о</w:t>
      </w:r>
      <w:r w:rsidR="00260CC5">
        <w:rPr>
          <w:rFonts w:ascii="Times New Roman" w:hAnsi="Times New Roman" w:cs="Times New Roman"/>
          <w:sz w:val="28"/>
          <w:szCs w:val="28"/>
        </w:rPr>
        <w:t>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9ACB2" w14:textId="78DD2D84" w:rsidR="007175C5" w:rsidRPr="005F51AB" w:rsidRDefault="0041301C" w:rsidP="0071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лиентское приложение позволяет взаимодействовать с сервером и получать текстовые сообщения </w:t>
      </w:r>
      <w:r w:rsidR="007C14C0" w:rsidRPr="000577C6">
        <w:rPr>
          <w:rFonts w:ascii="Times New Roman" w:hAnsi="Times New Roman" w:cs="Times New Roman"/>
          <w:sz w:val="28"/>
          <w:szCs w:val="28"/>
        </w:rPr>
        <w:t>(</w:t>
      </w:r>
      <w:r w:rsidR="007C14C0">
        <w:rPr>
          <w:rFonts w:ascii="Times New Roman" w:hAnsi="Times New Roman" w:cs="Times New Roman"/>
          <w:sz w:val="28"/>
          <w:szCs w:val="28"/>
        </w:rPr>
        <w:t>Р</w:t>
      </w:r>
      <w:r w:rsidR="007C14C0" w:rsidRPr="000577C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7C14C0">
        <w:rPr>
          <w:rFonts w:ascii="Times New Roman" w:hAnsi="Times New Roman" w:cs="Times New Roman"/>
          <w:sz w:val="28"/>
          <w:szCs w:val="28"/>
        </w:rPr>
        <w:t>2)</w:t>
      </w:r>
      <w:r w:rsidR="007C14C0" w:rsidRPr="000577C6">
        <w:rPr>
          <w:rFonts w:ascii="Times New Roman" w:hAnsi="Times New Roman" w:cs="Times New Roman"/>
          <w:sz w:val="28"/>
          <w:szCs w:val="28"/>
        </w:rPr>
        <w:t>.</w:t>
      </w:r>
    </w:p>
    <w:p w14:paraId="2AC2DEFD" w14:textId="77777777" w:rsidR="007175C5" w:rsidRDefault="007175C5" w:rsidP="007175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15DD7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1220C8" wp14:editId="28559C18">
            <wp:extent cx="5022086" cy="2868930"/>
            <wp:effectExtent l="19050" t="19050" r="2667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01" cy="2882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9B0FD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CA174" w14:textId="77777777" w:rsidR="00385E5F" w:rsidRDefault="007175C5" w:rsidP="0041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1301C">
        <w:rPr>
          <w:rFonts w:ascii="Times New Roman" w:hAnsi="Times New Roman" w:cs="Times New Roman"/>
          <w:sz w:val="28"/>
          <w:szCs w:val="28"/>
        </w:rPr>
        <w:t>Клиентское окно приложения</w:t>
      </w:r>
      <w:bookmarkStart w:id="3" w:name="_Toc146752071"/>
    </w:p>
    <w:p w14:paraId="4E4B9BDD" w14:textId="77777777" w:rsidR="00385E5F" w:rsidRDefault="00385E5F" w:rsidP="0041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939BB" w14:textId="45A741A8" w:rsidR="0041301C" w:rsidRPr="0041301C" w:rsidRDefault="0041301C" w:rsidP="0038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9D2FB" w14:textId="77777777" w:rsidR="00385E5F" w:rsidRDefault="00385E5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3C8E91BD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D196B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изучены и применены основы сетевого программирования и средства обмена данными в операционной системе Windows. Процесс разработки клиент-серверного приложения для обмена текстовыми сообщениями с использованием </w:t>
      </w:r>
      <w:r w:rsidRPr="00E13507">
        <w:rPr>
          <w:rFonts w:ascii="Times New Roman" w:hAnsi="Times New Roman" w:cs="Times New Roman"/>
          <w:i/>
          <w:iCs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сокетов позволил ознакомиться с ключевыми аспектами сетевого взаимодействия и многозадачности.</w:t>
      </w:r>
    </w:p>
    <w:p w14:paraId="60450379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использование функций, предоставляемых </w:t>
      </w:r>
      <w:r w:rsidRPr="00E13507">
        <w:rPr>
          <w:rFonts w:ascii="Times New Roman" w:hAnsi="Times New Roman" w:cs="Times New Roman"/>
          <w:i/>
          <w:iCs/>
          <w:sz w:val="28"/>
          <w:szCs w:val="28"/>
        </w:rPr>
        <w:t>Winsock API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окетов клиента и сервера.</w:t>
      </w:r>
    </w:p>
    <w:p w14:paraId="52A31E7C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ерверной части приложения, включая привязку к определенному </w:t>
      </w:r>
      <w:r w:rsidRPr="00E13507">
        <w:rPr>
          <w:rFonts w:ascii="Times New Roman" w:hAnsi="Times New Roman" w:cs="Times New Roman"/>
          <w:i/>
          <w:iCs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у и порту, прослушивание подключений и обработку входящих запросов от клиентов.</w:t>
      </w:r>
    </w:p>
    <w:p w14:paraId="56D5599B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иентской части приложения, которая взаимодействует с сервером, подключаясь к нему по указанному </w:t>
      </w:r>
      <w:r w:rsidRPr="00E13507">
        <w:rPr>
          <w:rFonts w:ascii="Times New Roman" w:hAnsi="Times New Roman" w:cs="Times New Roman"/>
          <w:i/>
          <w:iCs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у и порту.</w:t>
      </w:r>
    </w:p>
    <w:p w14:paraId="51DB71FD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ногопоточности для обработки нескольких клиентов одновременно, что позволяет серверу эффективно обслуживать множество подключений.</w:t>
      </w:r>
    </w:p>
    <w:p w14:paraId="6AB0D937" w14:textId="77777777" w:rsidR="0097394B" w:rsidRDefault="0097394B" w:rsidP="00973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редств синхронизации, таких как критические секции и события, для обеспечения безопасного совместного доступа к ресурсам при обмене данными между клиентами и сервером.</w:t>
      </w:r>
    </w:p>
    <w:p w14:paraId="511AF145" w14:textId="00DC19E6" w:rsidR="0097394B" w:rsidRDefault="0097394B" w:rsidP="00456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 для обмена текстовыми сообщениями, что представляет собой пример простого сетевого протокола.</w:t>
      </w:r>
    </w:p>
    <w:p w14:paraId="50822C36" w14:textId="25BBDAA5" w:rsidR="00E74A5C" w:rsidRPr="009A4278" w:rsidRDefault="000A147C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33C3167" w:rsidR="00E74A5C" w:rsidRPr="008D4F92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D4F92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D4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5DD">
        <w:rPr>
          <w:rFonts w:ascii="Times New Roman" w:hAnsi="Times New Roman" w:cs="Times New Roman"/>
          <w:sz w:val="28"/>
          <w:szCs w:val="28"/>
          <w:lang w:val="en-US"/>
        </w:rPr>
        <w:t>StartServer</w:t>
      </w:r>
      <w:proofErr w:type="spellEnd"/>
      <w:r w:rsidRPr="008D4F92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8D4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8D4F92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9C7E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17E764A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230E26A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io.h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0EEA5E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.h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E6017D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17805DE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329FB1A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3370014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AECF86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0330F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357A0C3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341C7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OCKET&gt; clients;</w:t>
      </w:r>
    </w:p>
    <w:p w14:paraId="38358DD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tex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Mutex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8F9EA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C5C72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Handle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*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P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F7516D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*((SOCKET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Ptr</w:t>
      </w:r>
      <w:proofErr w:type="spellEnd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F994B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P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C9FD5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84DB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 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0];</w:t>
      </w:r>
    </w:p>
    <w:p w14:paraId="4F9B3DC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9DC75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F562D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 {</w:t>
      </w:r>
    </w:p>
    <w:p w14:paraId="1CDCE2B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, 0);</w:t>
      </w:r>
    </w:p>
    <w:p w14:paraId="60F1500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2498116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14:paraId="78E190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Message received: " &lt;&lt; buffer &lt;&lt; '\n';</w:t>
      </w:r>
    </w:p>
    <w:p w14:paraId="0074AC5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04B4D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td::mutex&gt; lock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Mutex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9B56A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SOCKET&amp; 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herClien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ients) {</w:t>
      </w:r>
    </w:p>
    <w:p w14:paraId="24583E3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herClien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8588C2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04A7A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A0120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E13D8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74028F2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The client disconnected\n";</w:t>
      </w:r>
    </w:p>
    <w:p w14:paraId="213BAC7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53C8C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E49CCE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when reading a message from a client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lt;&lt; '\n';</w:t>
      </w:r>
    </w:p>
    <w:p w14:paraId="2045F77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3318F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52D22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while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;</w:t>
      </w:r>
    </w:p>
    <w:p w14:paraId="0A54915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57628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6CE02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DF96E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td::mutex&gt; lock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Mutex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ACDCE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rase</w:t>
      </w:r>
      <w:proofErr w:type="spellEnd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remove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begin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n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n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9A2901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7E687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h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7B951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12B19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332CA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645751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WSADATA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A8B19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Resul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B1E0B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Resul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{</w:t>
      </w:r>
    </w:p>
    <w:p w14:paraId="1606DE3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during Winsock initialization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Resul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87C91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14391F9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7CAC5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CFF1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IPPROTO_TCP);</w:t>
      </w:r>
    </w:p>
    <w:p w14:paraId="0203F6A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6D19DC2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when creating a socket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41E9CB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6E978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2EB7223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A805E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F8113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B8523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ort;</w:t>
      </w:r>
    </w:p>
    <w:p w14:paraId="573660B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2945C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67332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3021E75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rin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P: ";</w:t>
      </w:r>
    </w:p>
    <w:p w14:paraId="1FB4A05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78EC9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\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rin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rt: ";</w:t>
      </w:r>
    </w:p>
    <w:p w14:paraId="0D1A6BA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port;</w:t>
      </w:r>
    </w:p>
    <w:p w14:paraId="499FA74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E113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31B8E4D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on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F_INET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.c_s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30D2C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rt);</w:t>
      </w:r>
    </w:p>
    <w:p w14:paraId="75138DC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33424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6B821A6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during socket binding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lt;&lt; '\n';</w:t>
      </w:r>
    </w:p>
    <w:p w14:paraId="793C746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1F4A853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E6255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0334C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0D98A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695D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uccess!\n";</w:t>
      </w:r>
    </w:p>
    <w:p w14:paraId="08D01AE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5AF3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en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OMAXCONN) == SOCKET_ERROR) {</w:t>
      </w:r>
    </w:p>
    <w:p w14:paraId="193ED46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on socket listening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A663E1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68E2A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CCFD6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421801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3B533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31CB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1) {</w:t>
      </w:r>
    </w:p>
    <w:p w14:paraId="73A0C4B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);</w:t>
      </w:r>
    </w:p>
    <w:p w14:paraId="79A7514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22E5346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accepting connection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GetLastErro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E18551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8649D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CBDD8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FFE59C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C65FE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595D6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New client connected\n";</w:t>
      </w:r>
    </w:p>
    <w:p w14:paraId="536145B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BD06C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td::mutex&gt; lock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Mutex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BAC79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push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87623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CEBB1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All clients: " &lt;&lt;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size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lt;&lt; '\n';</w:t>
      </w:r>
    </w:p>
    <w:p w14:paraId="4CEBE0D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1D1AC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*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P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SOCKET</w:t>
      </w:r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malloc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OCKET));</w:t>
      </w:r>
    </w:p>
    <w:p w14:paraId="479A18F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*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P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DBD9F0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thread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Handle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Ptr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8B298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C4493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3915C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061F1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E338A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01383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0;</w:t>
      </w:r>
    </w:p>
    <w:p w14:paraId="11B68C78" w14:textId="5E9E3A27" w:rsid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29DB62" w14:textId="1BD22A0D" w:rsidR="00CA1C21" w:rsidRDefault="00CA1C21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CD1EA4" w14:textId="0420F8EB" w:rsidR="00CA1C21" w:rsidRPr="007075DD" w:rsidRDefault="00CA1C21" w:rsidP="00CA1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1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1D713D" w14:textId="77777777" w:rsidR="00CA1C21" w:rsidRPr="007075DD" w:rsidRDefault="00CA1C21" w:rsidP="00CA1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F0560" w14:textId="5C7DBC23" w:rsidR="00D255F9" w:rsidRPr="00D255F9" w:rsidRDefault="00CA1C21" w:rsidP="00710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36FE13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4C429D0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28DE5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089780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Ctrl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371761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dlg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704B7A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B0766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6046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309A3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3DAB8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8F0DDC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inet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B7900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1C12F7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1EAD94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api.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418C3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uture&gt;</w:t>
      </w:r>
    </w:p>
    <w:p w14:paraId="451A90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15A4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0456C7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pdh.lib")</w:t>
      </w:r>
    </w:p>
    <w:p w14:paraId="102709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gdiplus.lib")</w:t>
      </w:r>
    </w:p>
    <w:p w14:paraId="44A3EA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user32.lib")</w:t>
      </w:r>
    </w:p>
    <w:p w14:paraId="5F657E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ininet.lib")</w:t>
      </w:r>
    </w:p>
    <w:p w14:paraId="53C581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062A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_PI 3.141592653589793238462643383279</w:t>
      </w:r>
    </w:p>
    <w:p w14:paraId="169EF4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SEARCH_REG (WM_APP + 1)</w:t>
      </w:r>
    </w:p>
    <w:p w14:paraId="6B1C76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LETE_REG (WM_APP + 2)</w:t>
      </w:r>
    </w:p>
    <w:p w14:paraId="3DE979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SERVER (WM_APP + 3)</w:t>
      </w:r>
    </w:p>
    <w:p w14:paraId="40F4BC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YBYTES 1048576</w:t>
      </w:r>
    </w:p>
    <w:p w14:paraId="07E1CA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30D6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nst</w:t>
      </w:r>
    </w:p>
    <w:p w14:paraId="78A1F8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78CB92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C5CE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94FF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0AA7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01C83E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166B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1 - circle</w:t>
      </w:r>
    </w:p>
    <w:p w14:paraId="493125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2 - square</w:t>
      </w:r>
    </w:p>
    <w:p w14:paraId="7D79AF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3 - Triangle</w:t>
      </w:r>
    </w:p>
    <w:p w14:paraId="404A79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4 - Ellipse</w:t>
      </w:r>
    </w:p>
    <w:p w14:paraId="0415AC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4E90F9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BA9C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17A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2ACA90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38251E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0309F3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FD163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DF57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</w:p>
    <w:p w14:paraId="293D63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3329E8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69C709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13C059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5533C6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3E5F5B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6B50B3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1213E5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055DF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611F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3E03D3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ent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E1B4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key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E48E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3AB2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9DA78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5450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lobal variables</w:t>
      </w:r>
    </w:p>
    <w:p w14:paraId="469970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7B6A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A06E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ITMAP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9ACE5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I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Se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hButton6;</w:t>
      </w:r>
    </w:p>
    <w:p w14:paraId="38EEAF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{ 0 };</w:t>
      </w:r>
    </w:p>
    <w:p w14:paraId="37DF29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{ 0 };</w:t>
      </w:r>
    </w:p>
    <w:p w14:paraId="075290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OOSECOLOR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8277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3FB5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1C6F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FB95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W;</w:t>
      </w:r>
    </w:p>
    <w:p w14:paraId="13B455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tem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14:paraId="082DFD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hape&gt; shapes;</w:t>
      </w:r>
    </w:p>
    <w:p w14:paraId="675E28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25549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CF50D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02168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CC1E6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75C680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5B38AD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peed = 1000;</w:t>
      </w:r>
    </w:p>
    <w:p w14:paraId="286ECA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3D4C7D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3A83BF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556B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ector&lt;float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FCD4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ector&lt;float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6ED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3E06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9C01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Search, Delete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E5B7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BBB6E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nnect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091A9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265E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0292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23C7D7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A47A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0281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36CE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 = 100, int rotation = 0);</w:t>
      </w:r>
    </w:p>
    <w:p w14:paraId="5D9165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EDCE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 = false);</w:t>
      </w:r>
    </w:p>
    <w:p w14:paraId="17145F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A529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std::vector&lt;float&gt;&amp; data, int y, COLORREF color);</w:t>
      </w:r>
    </w:p>
    <w:p w14:paraId="723821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format, CLSID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7486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480B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nitoring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MONITOR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onit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Monit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rcMonit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1F2BDA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EVMOD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63C42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YSTEM_POWER_STATUS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6813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AE18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F1D2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netGetConnected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);</w:t>
      </w:r>
    </w:p>
    <w:p w14:paraId="7E24CE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NUM_CURRENT_SETTINGS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0EA9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7704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FFA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152A71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NUM_CURRENT_SETTINGS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5D25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74CA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netGetConnected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);</w:t>
      </w:r>
    </w:p>
    <w:p w14:paraId="437A84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7F3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.dmPels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.dmPels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94E4C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2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ispla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olution changed: ";</w:t>
      </w:r>
    </w:p>
    <w:p w14:paraId="0BE847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2 +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0BEB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L" x ";</w:t>
      </w:r>
    </w:p>
    <w:p w14:paraId="095DB8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2 +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.dmPels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7225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message2.c_str(), L"", MB_ICONINFORMATION | MB_OK);</w:t>
      </w:r>
    </w:p>
    <w:p w14:paraId="151B26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544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DevM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7A51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82B7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D334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.ACLine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.ACLine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F9E89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.ACLine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301471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w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ource switched to battery", L"", MB_ICONINFORMATION | MB_OK);</w:t>
      </w:r>
    </w:p>
    <w:p w14:paraId="1B519DF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2544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21B638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w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ource switched to AC power", L"", MB_ICONINFORMATION | MB_OK);</w:t>
      </w:r>
    </w:p>
    <w:p w14:paraId="66B406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67E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owerStat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CB39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6147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109D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18261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TRUE) {</w:t>
      </w:r>
    </w:p>
    <w:p w14:paraId="61D0C2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nection established", L"", MB_ICONINFORMATION | MB_OK);</w:t>
      </w:r>
    </w:p>
    <w:p w14:paraId="20BCBF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1506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35A3C5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rnet connection", L"", MB_ICONINFORMATION | MB_OK);</w:t>
      </w:r>
    </w:p>
    <w:p w14:paraId="66ED28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453A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F114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B793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9040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_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_f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chrono::seconds(1));</w:t>
      </w:r>
    </w:p>
    <w:p w14:paraId="1A1586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E40D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E1F9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1D99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maforTas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F9031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9CD19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00000L);</w:t>
      </w:r>
    </w:p>
    <w:p w14:paraId="6C506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35A96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417E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ase WAIT_OBJECT_0: {</w:t>
      </w:r>
    </w:p>
    <w:p w14:paraId="5C9113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_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_f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chrono::seconds(2));</w:t>
      </w:r>
    </w:p>
    <w:p w14:paraId="44B283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", MB_ICONINFORMATION | MB_OK);</w:t>
      </w:r>
    </w:p>
    <w:p w14:paraId="0F6438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, NULL);</w:t>
      </w:r>
    </w:p>
    <w:p w14:paraId="12DD44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D9B49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7218F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33D1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0985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4EC5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50E36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5D3B90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250]; </w:t>
      </w:r>
    </w:p>
    <w:p w14:paraId="512140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), 0); </w:t>
      </w:r>
    </w:p>
    <w:p w14:paraId="03B270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6F87D2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14:paraId="489643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998F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ByteToWideCh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P_ACP, 0, buffer, -1, NULL, 0); </w:t>
      </w:r>
    </w:p>
    <w:p w14:paraId="69296E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; </w:t>
      </w:r>
    </w:p>
    <w:p w14:paraId="758808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ByteToWideCh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P_ACP, 0, buffer, -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7EAA3B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B9C1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3097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215F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5839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AAE1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8757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23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oot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CHAR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DD03D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8C230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CBD1B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oot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KEY_READ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DEBD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</w:t>
      </w:r>
    </w:p>
    <w:p w14:paraId="550701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08C8AF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0934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ubKe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A34CC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569E8C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Info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ubKe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NULL);</w:t>
      </w:r>
    </w:p>
    <w:p w14:paraId="1B83EC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 {</w:t>
      </w:r>
    </w:p>
    <w:p w14:paraId="2F1873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1253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52185D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D971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E4DC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ubKe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79E344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D7BC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X_PATH;</w:t>
      </w:r>
    </w:p>
    <w:p w14:paraId="557668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SubKey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_PATH] = { 0 };</w:t>
      </w:r>
    </w:p>
    <w:p w14:paraId="3A9958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numKey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SubKey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NULL);</w:t>
      </w:r>
    </w:p>
    <w:p w14:paraId="27E17F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</w:t>
      </w:r>
    </w:p>
    <w:p w14:paraId="10D7A7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3C4E2D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FD9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SubKey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B30A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A1B7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1607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check = true;</w:t>
      </w:r>
    </w:p>
    <w:p w14:paraId="0621D8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B76D3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8A88C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X_PATH;</w:t>
      </w:r>
    </w:p>
    <w:p w14:paraId="752234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_PATH] = { 0 };</w:t>
      </w:r>
    </w:p>
    <w:p w14:paraId="3C38BF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num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dwMAX_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, NULL);</w:t>
      </w:r>
    </w:p>
    <w:p w14:paraId="68109B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)</w:t>
      </w:r>
    </w:p>
    <w:p w14:paraId="6022FC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393C48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X_PATH;</w:t>
      </w:r>
    </w:p>
    <w:p w14:paraId="58A71C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_PATH] = { 0 };</w:t>
      </w:r>
    </w:p>
    <w:p w14:paraId="1E0530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y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834F6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y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BYT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D728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3D56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 &amp;&amp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y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REG_SZ &amp;&amp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'\0')</w:t>
      </w:r>
    </w:p>
    <w:p w14:paraId="632807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C31C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 &amp;&amp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'\0')</w:t>
      </w:r>
    </w:p>
    <w:p w14:paraId="052962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B74F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 = false;</w:t>
      </w:r>
    </w:p>
    <w:p w14:paraId="567116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B8186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parentKey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30E1D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ubkeyNam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ValueNam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8A8E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zPath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95F4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push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C017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42F0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0D5C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A1E7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457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eck)</w:t>
      </w:r>
    </w:p>
    <w:p w14:paraId="2F3205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FD26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C65A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921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9C035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E01D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9EA1E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59ABD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6020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key = NULL;</w:t>
      </w:r>
    </w:p>
    <w:p w14:paraId="0EDB48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8BCA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.parent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.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KEY_READ | KEY_WRITE, &amp;key);</w:t>
      </w:r>
    </w:p>
    <w:p w14:paraId="46D830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</w:t>
      </w:r>
    </w:p>
    <w:p w14:paraId="6EC417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73CA7B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F121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Delet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key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.subkeyName.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2911F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key);</w:t>
      </w:r>
    </w:p>
    <w:p w14:paraId="447BA8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0290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ERROR_SUCCESS)</w:t>
      </w:r>
    </w:p>
    <w:p w14:paraId="1873F2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333247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F15D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F46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DELETE_REG, 0, 0);</w:t>
      </w:r>
    </w:p>
    <w:p w14:paraId="7B9E27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5AB7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Searc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C40259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EEE0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00L);</w:t>
      </w:r>
    </w:p>
    <w:p w14:paraId="5E25B0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6F9FA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F9E7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OBJECT_0: {</w:t>
      </w:r>
    </w:p>
    <w:p w14:paraId="743927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arc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rted", L"", MB_ICONINFORMATION | MB_OK);</w:t>
      </w:r>
    </w:p>
    <w:p w14:paraId="4FB3AC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cle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AFA1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 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s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] = { HKEY_LOCAL_MACHINE, HKEY_CURRENT_USER, HKEY_USERS, HKEY_CURRENT_CONFIG, HKEY_CLASSES_ROOT };</w:t>
      </w:r>
    </w:p>
    <w:p w14:paraId="27161E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9E89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HKEY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B154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_PATH] = { 0 };</w:t>
      </w:r>
    </w:p>
    <w:p w14:paraId="5AF5C5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Ke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Pa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B6D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028C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D553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ARCH_REG, 0, 0);</w:t>
      </w:r>
    </w:p>
    <w:p w14:paraId="0D00C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306F7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4D27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ABANDONED:</w:t>
      </w:r>
    </w:p>
    <w:p w14:paraId="43E667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arc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as not initiated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91345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7351F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1D46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1887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1CC5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2C5A6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95CF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4AC0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LONG_PTR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C8FC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C9D8E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73D7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MOUSE_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6E2B90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31F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SADATA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F0D5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34C4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{</w:t>
      </w:r>
    </w:p>
    <w:p w14:paraId="6C6A97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sock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04634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06758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A9F3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EB29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6196B7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E61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FALSE, NULL);</w:t>
      </w:r>
    </w:p>
    <w:p w14:paraId="38B185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0D6A06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955A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ut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reation failed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7CAEA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E85EA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8704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5E6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2, 2, NULL);</w:t>
      </w:r>
    </w:p>
    <w:p w14:paraId="5D61B3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082E5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E5A5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reation failed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5FC39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82D45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DDDB3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2ED1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CLASSEX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NDCLASSEX), CS_HREDRAW | CS_VREDRAW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), NULL, NULL, NULL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NULL };</w:t>
      </w:r>
    </w:p>
    <w:p w14:paraId="242AC8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485C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21EC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 Title", WS_OVERLAPPEDWINDOW | WS_CLIPCHILDREN, NULL, NULL, PW.x2 + 400, PW.y2, NULL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F7FB1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&amp; ~WS_THICKFRAME);</w:t>
      </w:r>
    </w:p>
    <w:p w14:paraId="70DBCD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6EBB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0F3F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0609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B0B2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ACDD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C1B8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C181F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0,PW.x1,PW.y2 };</w:t>
      </w:r>
    </w:p>
    <w:p w14:paraId="77A388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));</w:t>
      </w:r>
    </w:p>
    <w:p w14:paraId="57AD9B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{ PW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0,PW.x2 + 400,PW.y2 };</w:t>
      </w:r>
    </w:p>
    <w:p w14:paraId="3A37F4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2, (HBRUSH)(COLOR_WINDOW));</w:t>
      </w:r>
    </w:p>
    <w:p w14:paraId="0F9AC0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D26C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8FC3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4B96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D41C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7D4C41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Monito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Monitoring, NULL, 0, NULL);</w:t>
      </w:r>
    </w:p>
    <w:p w14:paraId="71806A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911C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SG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F657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</w:t>
      </w:r>
    </w:p>
    <w:p w14:paraId="70880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24FE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C53BD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139DCD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DDF0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CDF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0999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hutdow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4C93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CEAF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3E42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890B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0863F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4046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Monito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1E562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Monito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092C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F538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7EA4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755A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297F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18DC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BEAC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AD2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35D3F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4C368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)</w:t>
      </w:r>
    </w:p>
    <w:p w14:paraId="65D482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9E6D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MOUSEMOVE)</w:t>
      </w:r>
    </w:p>
    <w:p w14:paraId="6CD784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0F50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DA01F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2D669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A9E9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694B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9497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830A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PW.x1 ||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00 ||</w:t>
      </w:r>
    </w:p>
    <w:p w14:paraId="7E3B22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D9BA6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6215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8CE3E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B496F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B535D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682E10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4A42E3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23CA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0F279A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D696D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923B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14FB97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30, L"(%d, %d), (%d, %d)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E57A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08942A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1C8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 };</w:t>
      </w:r>
    </w:p>
    <w:p w14:paraId="5BB2C8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C2EC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4FDC3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63536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6EB8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6CA7CC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7C5E37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457D6B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7D3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918D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F817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9FFE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64EFE3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E558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367033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72DA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163860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0BCC3E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86D2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10417B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391E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96373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4F67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5C4CEE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0E6A2A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1A0009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0E81C19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22EBBC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B7F3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F5D7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4621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8B60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F5B3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E3F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4C78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BC53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BFD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78E5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18BE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4AC6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2BD67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4051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498E6D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805ED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SEARCH_REG:</w:t>
      </w:r>
    </w:p>
    <w:p w14:paraId="167B4F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AC6D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ou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;</w:t>
      </w:r>
    </w:p>
    <w:p w14:paraId="58E7FC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 +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6BE5E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L" empty values.\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Dele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?";</w:t>
      </w:r>
    </w:p>
    <w:p w14:paraId="60311A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CDD02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result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YESNO);</w:t>
      </w:r>
    </w:p>
    <w:p w14:paraId="30B67A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8550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0C7957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22C9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Delete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Empty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1F9FA8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</w:t>
      </w:r>
    </w:p>
    <w:p w14:paraId="4B178D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61893F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);</w:t>
      </w:r>
    </w:p>
    <w:p w14:paraId="694767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5488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F4B9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8264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C519F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659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FB97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LETE_REG:</w:t>
      </w:r>
    </w:p>
    <w:p w14:paraId="47FB5F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8C7F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elet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;</w:t>
      </w:r>
    </w:p>
    <w:p w14:paraId="560554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 +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59338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L" values out of ";</w:t>
      </w:r>
    </w:p>
    <w:p w14:paraId="1BF8F1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 +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846D1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D798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L"", MB_ICONINFORMATION | MB_OK);</w:t>
      </w:r>
    </w:p>
    <w:p w14:paraId="5D078B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70D8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53F3D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1E17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791D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6EF0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6B1CA9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A18C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Elements</w:t>
      </w:r>
    </w:p>
    <w:p w14:paraId="61894B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COMBOBOX", NULL, WS_CHILD | WS_VISIBLE | CBS_DROPDOWNLIST | WS_VSCROLL, 0, 00, PW.x1, 20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6B22E1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1F3D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dit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)");</w:t>
      </w:r>
    </w:p>
    <w:p w14:paraId="2D7529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irc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)");</w:t>
      </w:r>
    </w:p>
    <w:p w14:paraId="02B308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ctang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B)");</w:t>
      </w:r>
    </w:p>
    <w:p w14:paraId="294871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llips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)");</w:t>
      </w:r>
    </w:p>
    <w:p w14:paraId="5B343D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l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D)");</w:t>
      </w:r>
    </w:p>
    <w:p w14:paraId="7E361A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B305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1, 0);</w:t>
      </w:r>
    </w:p>
    <w:p w14:paraId="7AD4DA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52C1C0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FCB0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iderN</w:t>
      </w:r>
      <w:proofErr w:type="spellEnd"/>
    </w:p>
    <w:p w14:paraId="11FA08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4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01F89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3, 20));</w:t>
      </w:r>
    </w:p>
    <w:p w14:paraId="14DDDE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TREDRAW, FALSE, 0);</w:t>
      </w:r>
    </w:p>
    <w:p w14:paraId="1EB2C6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4B7786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36567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2FC4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Thickness</w:t>
      </w:r>
    </w:p>
    <w:p w14:paraId="57980D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8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7F495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100));</w:t>
      </w:r>
    </w:p>
    <w:p w14:paraId="3C83BF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254BBF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F126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Thickness</w:t>
      </w:r>
    </w:p>
    <w:p w14:paraId="6F4C42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1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l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 Thickness", WS_CHILD | WS_VISIBLE, 0, 12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B8E6A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19D52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793C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// Parent window handle</w:t>
      </w:r>
    </w:p>
    <w:p w14:paraId="450333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E024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;</w:t>
      </w:r>
    </w:p>
    <w:p w14:paraId="7FD216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cThickness.Flag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 // Color dialog options (full open and initial color)</w:t>
      </w:r>
    </w:p>
    <w:p w14:paraId="39AB7D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2E9F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FB95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Brush</w:t>
      </w:r>
    </w:p>
    <w:p w14:paraId="22B4DA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2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l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 Fill", WS_CHILD | WS_VISIBLE, 0, 16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2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0F1C4E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C08D5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E65D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AE84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0D96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;</w:t>
      </w:r>
    </w:p>
    <w:p w14:paraId="6B4475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</w:t>
      </w:r>
    </w:p>
    <w:p w14:paraId="3C58EA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3A2260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7FD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2F3F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Scale</w:t>
      </w:r>
    </w:p>
    <w:p w14:paraId="4FA65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20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C8C5F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1, 500));</w:t>
      </w:r>
    </w:p>
    <w:p w14:paraId="7035ED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5FECFE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DB86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Rotation</w:t>
      </w:r>
    </w:p>
    <w:p w14:paraId="7DBFE8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24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635EA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360));</w:t>
      </w:r>
    </w:p>
    <w:p w14:paraId="1D817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9FDE6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Brush</w:t>
      </w:r>
    </w:p>
    <w:p w14:paraId="6C845B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LISTBOX", NULL, WS_CHILD | WS_VISIBLE | WS_BORDER | LBS_NOTIFY | WS_VSCROLL, 0, 280, PW.x1, 25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2CB997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ele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520, PW.x1 / 2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99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6EE4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as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1 / 2, 520, PW.x1 / 2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DF4F7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p", WS_CHILD | WS_VISIBLE, 0, 560, PW.x1 / 2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2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19C17C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own", WS_CHILD | WS_VISIBLE, PW.x1 / 2, 560, PW.x1 / 2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3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2EC3C8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27E8AC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2CE6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Open/Save</w:t>
      </w:r>
    </w:p>
    <w:p w14:paraId="69A538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Op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", WS_CHILD | WS_VISIBLE, 0, PW.y2 - 16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4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027FA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", WS_CHILD | WS_VISIBLE, 0, PW.y2 - 12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5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76925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x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PNG", WS_CHILD | WS_VISIBLE, 0, PW.y2 - 80, PW.x1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6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7ABFB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BEE91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5BE8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FDA7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elect CP</w:t>
      </w:r>
    </w:p>
    <w:p w14:paraId="680092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COMBOBOX", NULL, WS_CHILD | WS_VISIBLE | CBS_DROPDOWNLIST | WS_VSCROLL, PW.x2, 0, 180, 20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79131DF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LISTBOX", NULL, WS_CHILD | WS_VISIBLE | WS_BORDER | LBS_NOTIFY | WS_VSCROLL, PW.x2, 500, 180, 22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D717F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4175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PW.x2, 50, 180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83744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50, 2000));</w:t>
      </w:r>
    </w:p>
    <w:p w14:paraId="4B54C0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1000);</w:t>
      </w:r>
    </w:p>
    <w:p w14:paraId="0D6FB7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D185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YSTEM_INFO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0877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ED8B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08B8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Cor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.dwNumberOfProcessor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91F3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_Total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C2803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Info.dwNumberOfProcessor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a++)</w:t>
      </w:r>
    </w:p>
    <w:p w14:paraId="061E74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9757D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(L"0,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))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B4E1B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8A86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43F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0, 0);</w:t>
      </w:r>
    </w:p>
    <w:p w14:paraId="51D8EF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A74E7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utton6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arc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2, 720, 90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4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41D4FF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hButton7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maphor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2 + 90, 720, 90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42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235EF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24A5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erver</w:t>
      </w:r>
    </w:p>
    <w:p w14:paraId="2EF027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LISTBOX", NULL, WS_CHILD | WS_VISIBLE | WS_BORDER | LBS_NOTIFY | WS_VSCROLL, PW.x2 + 200, 100, 180, 40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4E276C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EDIT", NULL, WS_CHILD | WS_VISIBLE | ES_AUTOHSCROLL | WS_BORDER | LBS_NOTIFY, PW.x2 + 200, 510, 180, 2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98AB8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SETLIMITTEXT, 200, 0);</w:t>
      </w:r>
    </w:p>
    <w:p w14:paraId="39DDC8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Se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2 + 200, 540, 180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660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0C699B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7A80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I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EDIT", NULL, WS_CHILD | WS_VISIBLE | ES_AUTOHSCROLL | WS_BORDER | LBS_NOTIFY, PW.x2 + 200, 10, 180, 2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8A550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EDIT", NULL, WS_CHILD | WS_VISIBLE | ES_AUTOHSCROLL | WS_BORDER | LBS_NOTIFY, PW.x2 + 200, 30, 180, 2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90622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I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SETLIMITTEXT, 20, 0);</w:t>
      </w:r>
    </w:p>
    <w:p w14:paraId="5B6F90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SETLIMITTEXT, 10, 0);</w:t>
      </w:r>
    </w:p>
    <w:p w14:paraId="61FA7D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nn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2 + 200, 50, 180, 4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6602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1AD03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56346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C8B23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E930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F3FE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577DD8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FA26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4B10A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ECCF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D2FD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5E9E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 graphics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F35A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pen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24F172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ckness);</w:t>
      </w:r>
    </w:p>
    <w:p w14:paraId="5DD1DE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5755E6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.x1, PW.y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SRCCOPY);</w:t>
      </w:r>
    </w:p>
    <w:p w14:paraId="157BA8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raphics, &amp;pen, &amp;brush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;</w:t>
      </w:r>
    </w:p>
    <w:p w14:paraId="44070B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5F56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8973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222D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734031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9BB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6B34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CA4F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1)</w:t>
      </w:r>
    </w:p>
    <w:p w14:paraId="7B4658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4BDC6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{ PW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0,PW.x2 + 200,PW.y2 };</w:t>
      </w:r>
    </w:p>
    <w:p w14:paraId="0F6C1F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{ PW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100,PW.x2 + 200,300 };</w:t>
      </w:r>
    </w:p>
    <w:p w14:paraId="42017A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{ PW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2,300,PW.x2 + 200,500 };</w:t>
      </w:r>
    </w:p>
    <w:p w14:paraId="4DD568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2, (HBRUSH)(COLOR_WINDOW));</w:t>
      </w:r>
    </w:p>
    <w:p w14:paraId="0F0997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3, (HBRUSH)(COLOR_WINDOW + 2));</w:t>
      </w:r>
    </w:p>
    <w:p w14:paraId="7E0F9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Slider4, (HBRUSH)(COLOR_WINDOW + 4));</w:t>
      </w:r>
    </w:p>
    <w:p w14:paraId="380909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AC8E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6FDB75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const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item :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139F6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B230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Add an item to the list</w:t>
      </w:r>
    </w:p>
    <w:p w14:paraId="49F186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ADDSTRING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tem.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51C77D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1800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E774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300, RGB(255, 0, 0));</w:t>
      </w:r>
    </w:p>
    <w:p w14:paraId="6665E5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500, RGB(0, 0, 255));</w:t>
      </w:r>
    </w:p>
    <w:p w14:paraId="6E15A7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B822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21BF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7B7FD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777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71DC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2A19F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5969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= PW.x1 &amp;&amp; LO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= PW.x2 + 200 &amp;&amp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7B271D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26AD51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2513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6AFC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A61FD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5510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68E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A9C3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C8F1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7FE882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DF5A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ADF2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103762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37CF7E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3891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4B3A12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E5E6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</w:t>
      </w:r>
    </w:p>
    <w:p w14:paraId="47C63A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B62B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59BF17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LOWORD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;</w:t>
      </w:r>
    </w:p>
    <w:p w14:paraId="12FB60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0B59B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29FF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reak;</w:t>
      </w:r>
    </w:p>
    <w:p w14:paraId="004809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A1A1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BCE3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MOUSEMOVE:</w:t>
      </w:r>
    </w:p>
    <w:p w14:paraId="265F12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6071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6E2A2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7219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45BA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FF1D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10FC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5CBD6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69C963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FED8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64C459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B9BD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FB21A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9CD1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10D22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400125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06FE01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7C42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0BE6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8DCD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03C3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406B50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F2BC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;</w:t>
      </w:r>
    </w:p>
    <w:p w14:paraId="4E3C5A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7C5DBA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B8AA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71632F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052A72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68E5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B44E1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9791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DA650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61EE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809C4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B435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6C51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33755B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383DEB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3A8828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147C14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724E3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D4646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14960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CB79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118A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CEB33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2D2A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CC59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738F1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0F2F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8A5D6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D1CD28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35C52F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68B767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5F14A7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700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028E53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en.clear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91D11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70A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699689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30, L"(%d, %d), (%d, %d)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2D7D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1F2270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317B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 };</w:t>
      </w:r>
    </w:p>
    <w:p w14:paraId="106A93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9BF0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07658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7315D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EDAC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37F830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476F94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1EA827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F525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AA76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96E8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66CA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066891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A296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1C64F2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ACAC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666FF9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70C7F4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050E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71444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A23C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DEE7A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D9C3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4D23D9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735BAA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1EB89B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2B2B30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32FD8D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323E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8C2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E905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77D8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8AE02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9D31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7291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51389B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C3BE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lower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low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nsigned char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6A4C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Z' &amp;&amp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_CONTROL) &lt; 0) {</w:t>
      </w:r>
    </w:p>
    <w:p w14:paraId="1416E0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, true);</w:t>
      </w:r>
    </w:p>
    <w:p w14:paraId="4CA950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75E8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55FC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1CFDF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B641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00FB8B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D28D8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330BB8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63B904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4BE388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72F38E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4BE57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153A9D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B720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05502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5218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cas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b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609038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17D5EA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48233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120513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7CE6E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7EEA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210272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5FE8C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16074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2C5B50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30AD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4824A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6402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B0846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6D4DD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4EE9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60CB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296A40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C3129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 &amp;&amp; HIWORD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 {</w:t>
      </w:r>
    </w:p>
    <w:p w14:paraId="350787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7CF206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CB_ERR) {</w:t>
      </w:r>
    </w:p>
    <w:p w14:paraId="6BE522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</w:t>
      </w:r>
    </w:p>
    <w:p w14:paraId="507037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1829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460A6D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0E47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3DAFB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01A2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40BB4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6BA7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F47F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CF33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EFBF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814AC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1DEA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1)</w:t>
      </w:r>
    </w:p>
    <w:p w14:paraId="06A85B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C163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2D0076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C39C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C5225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3670B7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1D3506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4AFE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14B2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30271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C29F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6BC3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261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2)</w:t>
      </w:r>
    </w:p>
    <w:p w14:paraId="561926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E3AC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42556F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A04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91963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DFF2A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610ECA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68E0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88FB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333380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E18D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FE04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77F101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) {</w:t>
      </w:r>
    </w:p>
    <w:p w14:paraId="73E424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LBN_SELCHANGE)</w:t>
      </w:r>
    </w:p>
    <w:p w14:paraId="125984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4253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7E83AF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FE45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1BAD4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);</w:t>
      </w:r>
    </w:p>
    <w:p w14:paraId="577C9A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);</w:t>
      </w:r>
    </w:p>
    <w:p w14:paraId="624200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);</w:t>
      </w:r>
    </w:p>
    <w:p w14:paraId="191BAE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);</w:t>
      </w:r>
    </w:p>
    <w:p w14:paraId="56100A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5CD1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E304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99)</w:t>
      </w:r>
    </w:p>
    <w:p w14:paraId="773820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F4356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56C2F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72729E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42AA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SETCURSEL, -1, 0);</w:t>
      </w:r>
    </w:p>
    <w:p w14:paraId="42A66C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9494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00DAD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D153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tem was not added to the list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479B6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6DEB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F2E3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1)</w:t>
      </w:r>
    </w:p>
    <w:p w14:paraId="240DBC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FDAE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482C11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5DB330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true);</w:t>
      </w:r>
    </w:p>
    <w:p w14:paraId="3E5868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A36F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8E955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8931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tem was not added to the list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C44AE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E5F0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4981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F6F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2)</w:t>
      </w:r>
    </w:p>
    <w:p w14:paraId="3912B3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8F47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CC43B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2F25DE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5ADADF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9AE5B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10513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4ABE87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53FE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5716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4F01F1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18A94D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321CB3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122BD4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367424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20A6AB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3508DD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2);</w:t>
      </w:r>
    </w:p>
    <w:p w14:paraId="3038E6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11E296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3CA249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FB22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7B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C5129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C2B7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tem was not added to the list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90499C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8B7F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9F359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D7B7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3)</w:t>
      </w:r>
    </w:p>
    <w:p w14:paraId="2EA494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E9C1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74BF1A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62693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1)</w:t>
      </w:r>
    </w:p>
    <w:p w14:paraId="79256B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897D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54A3B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shapes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;</w:t>
      </w:r>
    </w:p>
    <w:p w14:paraId="283BBC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B011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9E0E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79B0CA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0E6140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(LPARAM)buffer1);</w:t>
      </w:r>
    </w:p>
    <w:p w14:paraId="43E66F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7A60E8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72D3F8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8E7A5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79CD17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1);</w:t>
      </w:r>
    </w:p>
    <w:p w14:paraId="4C130D0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0);</w:t>
      </w:r>
    </w:p>
    <w:p w14:paraId="11E7F8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0B312A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3D70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221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F354E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00F7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tem was not added to the list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2F26F0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E3B6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E9EC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28DC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4)</w:t>
      </w:r>
    </w:p>
    <w:p w14:paraId="38A86A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F9E5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aving the file for further processing in a separate thread</w:t>
      </w:r>
    </w:p>
    <w:p w14:paraId="20DC57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GENERIC_READ, 0, NULL, OPEN_EXISTING, FILE_ATTRIBUTE_NORMAL, NULL);</w:t>
      </w:r>
    </w:p>
    <w:p w14:paraId="40255E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74964C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 Unable to save the file for processing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44F535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0E0B05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D7EA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et the file size</w:t>
      </w:r>
    </w:p>
    <w:p w14:paraId="115247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C887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901F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reate memory-mapped file for reading</w:t>
      </w:r>
    </w:p>
    <w:p w14:paraId="461FE9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PAGE_READONLY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13CE7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889E7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8016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 Failed to create memory-mapped file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45F912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F4A24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5A5636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6492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5223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Map the file into memory for reading</w:t>
      </w:r>
    </w:p>
    <w:p w14:paraId="3B1C95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READ, 0, 0, 0);</w:t>
      </w:r>
    </w:p>
    <w:p w14:paraId="52AA7C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16ECE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F766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 Failed to map view of file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2825C2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BA876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C5A9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F96A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7055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Determine the number of shapes in the file</w:t>
      </w:r>
    </w:p>
    <w:p w14:paraId="589C6C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);</w:t>
      </w:r>
    </w:p>
    <w:p w14:paraId="040839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9251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lear the vector if it contains any data</w:t>
      </w:r>
    </w:p>
    <w:p w14:paraId="6A5C7D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clear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95049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32A3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opy the data from the memory-mapped file to the vector</w:t>
      </w:r>
    </w:p>
    <w:p w14:paraId="69B87C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5961A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*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Shape*&gt;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char*&gt;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hape))));</w:t>
      </w:r>
    </w:p>
    <w:p w14:paraId="4A81AC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B18B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6B4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memory-mapped file and trigger repaint</w:t>
      </w:r>
    </w:p>
    <w:p w14:paraId="6EC294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C055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, true);</w:t>
      </w:r>
    </w:p>
    <w:p w14:paraId="22ABF8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7681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aded successfully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cc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INFORMATION | MB_OK);</w:t>
      </w:r>
    </w:p>
    <w:p w14:paraId="6F5A03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3783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5)</w:t>
      </w:r>
    </w:p>
    <w:p w14:paraId="4BC9FA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// Create memory-mapped file</w:t>
      </w:r>
    </w:p>
    <w:p w14:paraId="1EA610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VALID_HANDLE_VALUE, NULL, PAGE_READWRITE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Mapped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3D16D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45D1F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 Failed to create memory-mapped file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339399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071523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6D13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9017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Map the file into memory for writing</w:t>
      </w:r>
    </w:p>
    <w:p w14:paraId="7FE01C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WRITE, 0, 0, 0);</w:t>
      </w:r>
    </w:p>
    <w:p w14:paraId="53BC9F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064AC3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352B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 Failed to map view of file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BD8D5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88A1B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4432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4DC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opy data from the vector to the memory-mapped file</w:t>
      </w:r>
    </w:p>
    <w:p w14:paraId="70BBEA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shapes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4172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5967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memory-mapped file</w:t>
      </w:r>
    </w:p>
    <w:p w14:paraId="58F751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FF11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4BEE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1883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reate a file for writing the mapped data</w:t>
      </w:r>
    </w:p>
    <w:p w14:paraId="717714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GENERIC_WRITE, 0, NULL, CREATE_ALWAYS, FILE_ATTRIBUTE_NORMAL, NULL);</w:t>
      </w:r>
    </w:p>
    <w:p w14:paraId="006081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114EE0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 Failed to create file for writing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1A136F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69E8F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F494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F689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Write the data from memory-mapped file to the file</w:t>
      </w:r>
    </w:p>
    <w:p w14:paraId="7D0E88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OVERLAPPE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1A9A1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overlapped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OVERLAPPED));</w:t>
      </w:r>
    </w:p>
    <w:p w14:paraId="53A8A4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CDC8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NULL, &amp;overlapped);</w:t>
      </w:r>
    </w:p>
    <w:p w14:paraId="7C82CA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f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verlappedResult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overlapped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) {</w:t>
      </w:r>
    </w:p>
    <w:p w14:paraId="40994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4: Failed to write data to file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28E5D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AB74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E912E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A2B1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8FBA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ccessfully saved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cc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INFORMATION | MB_OK);</w:t>
      </w:r>
    </w:p>
    <w:p w14:paraId="42F529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4F19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8180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6)</w:t>
      </w:r>
    </w:p>
    <w:p w14:paraId="661C91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0037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6110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C18E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738D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0256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ITMAP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6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35);</w:t>
      </w:r>
    </w:p>
    <w:p w14:paraId="1AAF6F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558C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F015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872F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PW.x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7D4540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C866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 bitmap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7709CF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6EE8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SI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D358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m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F4F2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FF07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aint.p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6C6E9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0595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L"PNG saved!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cc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INFORMATION | MB_OK);</w:t>
      </w:r>
    </w:p>
    <w:p w14:paraId="694BED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D0336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51C4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E480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2000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41) {</w:t>
      </w:r>
    </w:p>
    <w:p w14:paraId="54C621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earch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Searc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4FF35D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EC4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42) {</w:t>
      </w:r>
    </w:p>
    <w:p w14:paraId="56D88D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];</w:t>
      </w:r>
    </w:p>
    <w:p w14:paraId="4CAAEE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83D1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1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00D5A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B4BA6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(LPTHREAD_START_ROUTINE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maforTas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4751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1672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3692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6602) {</w:t>
      </w:r>
    </w:p>
    <w:p w14:paraId="639380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TCHAR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5];</w:t>
      </w:r>
    </w:p>
    <w:p w14:paraId="2CC3DC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buffer2[25];</w:t>
      </w:r>
    </w:p>
    <w:p w14:paraId="70F8A7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I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2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2) 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CHAR));</w:t>
      </w:r>
    </w:p>
    <w:p w14:paraId="0E4301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) 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CHAR));</w:t>
      </w:r>
    </w:p>
    <w:p w14:paraId="3B9054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xt(buffer);</w:t>
      </w:r>
    </w:p>
    <w:p w14:paraId="2B0819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C2A9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_ACP, 0, buffer2, -1, NULL, 0, NULL, NULL);</w:t>
      </w:r>
    </w:p>
    <w:p w14:paraId="76FFD2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F4713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P_ACP, 0, buffer2, -1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);</w:t>
      </w:r>
    </w:p>
    <w:p w14:paraId="74CDDB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B8E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 {</w:t>
      </w:r>
    </w:p>
    <w:p w14:paraId="0B7C49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12F9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value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);</w:t>
      </w:r>
    </w:p>
    <w:p w14:paraId="04E7BC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49E1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IPPROTO_TCP);</w:t>
      </w:r>
    </w:p>
    <w:p w14:paraId="32633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23B347D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socket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2FD8DD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DBC06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52CE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C0F3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374C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357C9E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alue);</w:t>
      </w:r>
    </w:p>
    <w:p w14:paraId="08D9D8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F_INE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553B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EB3D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&gt;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23A4AE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onnect to server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7FD2B5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9856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C3D22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6493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7313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62B5DC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C8F2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nnect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", MB_ICONINFORMATION | MB_OK);</w:t>
      </w:r>
    </w:p>
    <w:p w14:paraId="38FB20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296C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ch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 const&amp; e)</w:t>
      </w:r>
    </w:p>
    <w:p w14:paraId="7138E6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F0AF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rt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6299B3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8223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8BE7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6601) {</w:t>
      </w:r>
    </w:p>
    <w:p w14:paraId="4630E9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5D7F09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Serv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) 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CHAR));</w:t>
      </w:r>
    </w:p>
    <w:p w14:paraId="6D956E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AD90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_UTF8, 0, buffer, -1, NULL, 0, NULL, NULL);</w:t>
      </w:r>
    </w:p>
    <w:p w14:paraId="5595C2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utf8Buffer = new char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D4ECD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P_UTF8, 0, buffer, -1, utf8Buffer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);</w:t>
      </w:r>
    </w:p>
    <w:p w14:paraId="032B54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Se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tf8Buffer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306772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utf8Buffer;</w:t>
      </w:r>
    </w:p>
    <w:p w14:paraId="0BA092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2084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Se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SOCKET_ERROR) {</w:t>
      </w:r>
    </w:p>
    <w:p w14:paraId="3C9379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send data to server"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00ABD2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BFC0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94018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002C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50C16B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739D5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B2DB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AC44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23CAED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14C5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26E8B3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8283D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D8A9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BM_GETPOS, 0, 0)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E322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48C263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6D68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 = n;</w:t>
      </w:r>
    </w:p>
    <w:p w14:paraId="544436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7F796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618D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8A66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7C42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311D0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83F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peed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2AAA93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E3F9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21A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2EE12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4F9A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ickness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22D56E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70FB96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BF4E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 = Thickness;</w:t>
      </w:r>
    </w:p>
    <w:p w14:paraId="0C3F8B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CDD7C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0C9D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F7A9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2438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69332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5801AB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29BB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02F811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01B694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7E21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CB8A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8BE8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E6708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61C1DF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AEC0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7C2066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01FFCB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26C3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26FB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464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D760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D8C49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EFAC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BB0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3332F2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82D4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035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0AEEB3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26739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031A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0B6F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C10E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578E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0F85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77DC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E5190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2185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{ 0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0,PW.x1,PW.y2 };</w:t>
      </w:r>
    </w:p>
    <w:p w14:paraId="230945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));</w:t>
      </w:r>
    </w:p>
    <w:p w14:paraId="35B926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0187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B2E2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B5F7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)</w:t>
      </w:r>
    </w:p>
    <w:p w14:paraId="48DA35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64BE9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5942FD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79FC5F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</w:t>
      </w:r>
    </w:p>
    <w:p w14:paraId="61E479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50901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1580AD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30, L"(%d, %d), (%d, %d)", shapes[a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942B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436142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4B5D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52B5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gt; 0)</w:t>
      </w:r>
    </w:p>
    <w:p w14:paraId="7AFEB1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E8C5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0041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1CD4B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8654C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236E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5803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68B7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6426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032C1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628AD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E0A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0711E7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beg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54FDBC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3995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D2907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0D9A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FADC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F216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53F59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00B9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E9BB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;</w:t>
      </w:r>
    </w:p>
    <w:p w14:paraId="09D56C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en;</w:t>
      </w:r>
    </w:p>
    <w:p w14:paraId="5BAB89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CF58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8E54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{ PW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1, PW.y1, PW.x2, PW.y2, };</w:t>
      </w:r>
    </w:p>
    <w:p w14:paraId="1655A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 + 1));</w:t>
      </w:r>
    </w:p>
    <w:p w14:paraId="6FE275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D06E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a++) {</w:t>
      </w:r>
    </w:p>
    <w:p w14:paraId="201FE5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AAC2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0145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D48E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05E5D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3EE0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4684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 graphics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5F1C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pen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11E1C6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hapes[a].Thickness);</w:t>
      </w:r>
    </w:p>
    <w:p w14:paraId="1D894C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375184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, &amp;pen, &amp;brush, shapes[a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scale, shapes[a].rotation);</w:t>
      </w:r>
    </w:p>
    <w:p w14:paraId="4D481E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B83D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0C6D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C53E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023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64B0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AD16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3615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D733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DF41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en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F174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2FCC9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D932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77E9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5757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, int rotation)</w:t>
      </w:r>
    </w:p>
    <w:p w14:paraId="45D556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5C7F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1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B9C95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1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0FF4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2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3458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2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3050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9198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0B864F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x2 + x1) / 2, (y2 + y1) / 2);</w:t>
      </w:r>
    </w:p>
    <w:p w14:paraId="3A9F2B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, s);</w:t>
      </w:r>
    </w:p>
    <w:p w14:paraId="074E04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tation);</w:t>
      </w:r>
    </w:p>
    <w:p w14:paraId="5700BB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-(x2 + x1) / 2, -(y2 + y1) / 2);</w:t>
      </w:r>
    </w:p>
    <w:p w14:paraId="5217BE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FCA1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DDE43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Êðóã</w:t>
      </w:r>
      <w:proofErr w:type="spellEnd"/>
    </w:p>
    <w:p w14:paraId="12D5CC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2F0DC0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AB9C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B97DF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0C59E4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6F9314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787B96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1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385A52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2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7C2C0A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1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409E26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2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0E39F3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3873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70B584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B35B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C160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AE40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DEE1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3E88FE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288E4D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4654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374C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88F9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E819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3158A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1C7A78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óãîëüíèê</w:t>
      </w:r>
      <w:proofErr w:type="spellEnd"/>
    </w:p>
    <w:p w14:paraId="2176F9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6C5058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1642F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B90E1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6030B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48B553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6F43F6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1D4CE0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5A24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024167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37A2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4B61D4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2144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2E4270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EAA6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5F7BA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C2C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1A902E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633E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= x1 + (x2 - x1) / 2 - radius *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n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_PI / n);</w:t>
      </w:r>
    </w:p>
    <w:p w14:paraId="025F1A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D8D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CA708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07BE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67247E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1EAF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7A3A5E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36D5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EA902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C7B2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3C0D53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4E2B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= x1 -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s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- x1) / 2 - radius * tan(M_PI / n);</w:t>
      </w:r>
    </w:p>
    <w:p w14:paraId="5FDFB3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08BF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9F2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3B9634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,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0C6342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+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adius * 2 * cos(angle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6F45D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 +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adius * 2 * sin(angle 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7C6AC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C3FD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8DBB5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FDEF0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AE1F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10281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83487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224153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3F1A80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76C6ED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48849A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221AB1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75239A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EEE8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7553A5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EEAE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width / 2 * cos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739CA3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height / 2 * sin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5B3862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x, y });</w:t>
      </w:r>
    </w:p>
    <w:p w14:paraId="1D341A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F82E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2E6B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DE11E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06932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CD4B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reak;</w:t>
      </w:r>
    </w:p>
    <w:p w14:paraId="34C598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6712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Ïðÿìàÿ</w:t>
      </w:r>
      <w:proofErr w:type="spellEnd"/>
    </w:p>
    <w:p w14:paraId="5C3D81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3EAE61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);</w:t>
      </w:r>
    </w:p>
    <w:p w14:paraId="42E318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2, y2);</w:t>
      </w:r>
    </w:p>
    <w:p w14:paraId="1D2172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418A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87B17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2FA0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3D19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Êàðàíäàø</w:t>
      </w:r>
      <w:proofErr w:type="spellEnd"/>
    </w:p>
    <w:p w14:paraId="76039F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040785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87C1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pen[0]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60D8E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11979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5C55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CEA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D316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162D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C9D8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format, CLSID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394F5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8A3A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         // number of image encoders</w:t>
      </w:r>
    </w:p>
    <w:p w14:paraId="65EAC3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        // size of the image encoder array in bytes</w:t>
      </w:r>
    </w:p>
    <w:p w14:paraId="7A5472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B155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722EC5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651C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um, &amp;size);</w:t>
      </w:r>
    </w:p>
    <w:p w14:paraId="4D00A5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2CD8A9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0EEEB3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40D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(malloc(size));</w:t>
      </w:r>
    </w:p>
    <w:p w14:paraId="5D283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6AA113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406F6E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F507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m, size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2DF6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4F77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35A5E0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ABF0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meTyp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rmat) == 0)</w:t>
      </w:r>
    </w:p>
    <w:p w14:paraId="5A28F0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927F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43A7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886C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;  /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Success</w:t>
      </w:r>
    </w:p>
    <w:p w14:paraId="04A860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96E1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6738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DDAE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86C5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134B55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27F3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BE78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D111F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4E9F7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</w:t>
      </w:r>
    </w:p>
    <w:p w14:paraId="1ED099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9C6B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62DCD3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GETLBTEXTLEN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CB619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'2');</w:t>
      </w:r>
    </w:p>
    <w:p w14:paraId="00F05B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GETLBTEXT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.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FE829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9073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DH_STATUS status;</w:t>
      </w:r>
    </w:p>
    <w:p w14:paraId="489F6B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HCOUNTE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];</w:t>
      </w:r>
    </w:p>
    <w:p w14:paraId="26E0E1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HQUERY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321D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Path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</w:t>
      </w:r>
    </w:p>
    <w:p w14:paraId="499150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Processes",</w:t>
      </w:r>
    </w:p>
    <w:p w14:paraId="66B790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Threads",</w:t>
      </w:r>
    </w:p>
    <w:p w14:paraId="2B316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Process(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)\\Handle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",</w:t>
      </w:r>
    </w:p>
    <w:p w14:paraId="227D38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System Up Time",</w:t>
      </w:r>
    </w:p>
    <w:p w14:paraId="38E9D7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Available Bytes",</w:t>
      </w:r>
    </w:p>
    <w:p w14:paraId="7E0E94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Committed Bytes",</w:t>
      </w:r>
    </w:p>
    <w:p w14:paraId="1059D7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Nonpaged Bytes",</w:t>
      </w:r>
    </w:p>
    <w:p w14:paraId="61BBA5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Paged Bytes",</w:t>
      </w:r>
    </w:p>
    <w:p w14:paraId="76DB86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ECFEA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6BA8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Open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0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3496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8ED4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Add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"\\Processor Information(" + buffer + L")\\% Processor Utility").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0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);</w:t>
      </w:r>
    </w:p>
    <w:p w14:paraId="006D65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D467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8; ++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29A72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1BFA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Add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Path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);</w:t>
      </w:r>
    </w:p>
    <w:p w14:paraId="2E7150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1725C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1147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ollectQuery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E9CA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FF67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_thre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_fo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chrono::milliseconds(speed));</w:t>
      </w:r>
    </w:p>
    <w:p w14:paraId="7C1FBF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FF6A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ollectQueryData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9A0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7CD7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DH_FMT_COUNTERVALUE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5B2E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, PDH_FMT_DOUBLE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1AC7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01C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25)</w:t>
      </w:r>
    </w:p>
    <w:p w14:paraId="4A38C8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5F85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cle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E85AD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cle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95535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F88F6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A32C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clea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4E2A3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PU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%");</w:t>
      </w:r>
    </w:p>
    <w:p w14:paraId="35A90C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; ++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1552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0EB9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PDH_FMT_LONG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017A6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5DC249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8937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</w:t>
      </w:r>
    </w:p>
    <w:p w14:paraId="0834E1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FBB3B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</w:t>
      </w:r>
    </w:p>
    <w:p w14:paraId="7CDFA5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AF00A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3)</w:t>
      </w:r>
    </w:p>
    <w:p w14:paraId="55D9E7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andle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380F1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24CFD6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Up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long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4523B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B82A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4BA3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C175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");</w:t>
      </w:r>
    </w:p>
    <w:p w14:paraId="51B95D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4E41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MEMORYSTATUSEX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3E3D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dwLengt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STATUSEX);</w:t>
      </w:r>
    </w:p>
    <w:p w14:paraId="56CAE3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MemoryStatus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75F5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8A9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loa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float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Avai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(float)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00.0f;</w:t>
      </w:r>
    </w:p>
    <w:p w14:paraId="4C784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emo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%");</w:t>
      </w:r>
    </w:p>
    <w:p w14:paraId="3DEC1E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otal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 + L" MB");</w:t>
      </w:r>
    </w:p>
    <w:p w14:paraId="266D74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se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Tota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ullAvailPhys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MYBYTES) + L" MB");</w:t>
      </w:r>
    </w:p>
    <w:p w14:paraId="501FF8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;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9; ++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57E50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D56C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us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GetFormatted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unt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, PDH_FMT_DOUBLE, NULL, &amp;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B3AB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16D6AE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02D8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5)</w:t>
      </w:r>
    </w:p>
    <w:p w14:paraId="1933B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vailabl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7154EE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6)</w:t>
      </w:r>
    </w:p>
    <w:p w14:paraId="625D2D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mmitte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2B9E69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7)</w:t>
      </w:r>
    </w:p>
    <w:p w14:paraId="774392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ol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npaged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76646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8)</w:t>
      </w:r>
    </w:p>
    <w:p w14:paraId="0573D5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ool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ged: " + std::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ng long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erValue.doubleValu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MYBYTES)));</w:t>
      </w:r>
    </w:p>
    <w:p w14:paraId="47D6AD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D062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7177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push_back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F96E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0690F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lose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Query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F377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A41C5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684ACF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1983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C89C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3ACC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std::vector&lt;float&gt;&amp; data, int y, COLORREF color)</w:t>
      </w:r>
    </w:p>
    <w:p w14:paraId="1BBDA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5BFE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800;</w:t>
      </w:r>
    </w:p>
    <w:p w14:paraId="452F98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200;</w:t>
      </w:r>
    </w:p>
    <w:p w14:paraId="4DF6EF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F9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75629B24" w14:textId="439672E4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F53C06" w14:textId="7DC27389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y, NULL);</w:t>
      </w:r>
    </w:p>
    <w:p w14:paraId="260C89F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size</w:t>
      </w:r>
      <w:proofErr w:type="spellEnd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A16D0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ep;</w:t>
      </w:r>
    </w:p>
    <w:p w14:paraId="685C02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CE26A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11EA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ep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(</w:t>
      </w:r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5, width /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5);</w:t>
      </w:r>
    </w:p>
    <w:p w14:paraId="1B6A33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3980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5;</w:t>
      </w:r>
    </w:p>
    <w:p w14:paraId="3D05F7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03C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* step + PW.x2;</w:t>
      </w:r>
    </w:p>
    <w:p w14:paraId="122A1A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value = </w:t>
      </w: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[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743F14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r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in((int)((float)value / 100.0 * height), height);</w:t>
      </w:r>
    </w:p>
    <w:p w14:paraId="402E0D06" w14:textId="27D73F63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, y, x + step, y - 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rHeigh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B66E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64D4C8" w14:textId="07A7931B" w:rsidR="006C7442" w:rsidRPr="00761121" w:rsidRDefault="00D255F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9B21" w14:textId="77777777" w:rsidR="00EA37AF" w:rsidRDefault="00EA37AF" w:rsidP="00A42E8A">
      <w:pPr>
        <w:spacing w:after="0" w:line="240" w:lineRule="auto"/>
      </w:pPr>
      <w:r>
        <w:separator/>
      </w:r>
    </w:p>
  </w:endnote>
  <w:endnote w:type="continuationSeparator" w:id="0">
    <w:p w14:paraId="0AE85EEB" w14:textId="77777777" w:rsidR="00EA37AF" w:rsidRDefault="00EA37A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CB67" w14:textId="77777777" w:rsidR="00EA37AF" w:rsidRDefault="00EA37AF" w:rsidP="00A42E8A">
      <w:pPr>
        <w:spacing w:after="0" w:line="240" w:lineRule="auto"/>
      </w:pPr>
      <w:r>
        <w:separator/>
      </w:r>
    </w:p>
  </w:footnote>
  <w:footnote w:type="continuationSeparator" w:id="0">
    <w:p w14:paraId="2FB9B17F" w14:textId="77777777" w:rsidR="00EA37AF" w:rsidRDefault="00EA37A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1DA3"/>
    <w:rsid w:val="000155B0"/>
    <w:rsid w:val="00022725"/>
    <w:rsid w:val="00022D4E"/>
    <w:rsid w:val="00024A49"/>
    <w:rsid w:val="00025DC1"/>
    <w:rsid w:val="00053007"/>
    <w:rsid w:val="000559DF"/>
    <w:rsid w:val="000577C6"/>
    <w:rsid w:val="00061996"/>
    <w:rsid w:val="0008200E"/>
    <w:rsid w:val="00093ED4"/>
    <w:rsid w:val="00094AFB"/>
    <w:rsid w:val="000961B8"/>
    <w:rsid w:val="00096531"/>
    <w:rsid w:val="000A147C"/>
    <w:rsid w:val="000B5E22"/>
    <w:rsid w:val="000D4CFD"/>
    <w:rsid w:val="000E0037"/>
    <w:rsid w:val="000E2DC0"/>
    <w:rsid w:val="000F091B"/>
    <w:rsid w:val="000F46B5"/>
    <w:rsid w:val="000F5E80"/>
    <w:rsid w:val="000F60C4"/>
    <w:rsid w:val="00103971"/>
    <w:rsid w:val="00126507"/>
    <w:rsid w:val="001277C5"/>
    <w:rsid w:val="00135C94"/>
    <w:rsid w:val="00143D85"/>
    <w:rsid w:val="00143E14"/>
    <w:rsid w:val="00150721"/>
    <w:rsid w:val="001520E7"/>
    <w:rsid w:val="00155EB1"/>
    <w:rsid w:val="00156394"/>
    <w:rsid w:val="0016003A"/>
    <w:rsid w:val="001650EB"/>
    <w:rsid w:val="001726BB"/>
    <w:rsid w:val="00176C29"/>
    <w:rsid w:val="001946F4"/>
    <w:rsid w:val="001965B7"/>
    <w:rsid w:val="00197C81"/>
    <w:rsid w:val="001A44B8"/>
    <w:rsid w:val="001B0981"/>
    <w:rsid w:val="001B2352"/>
    <w:rsid w:val="001C623F"/>
    <w:rsid w:val="001D6220"/>
    <w:rsid w:val="001D6498"/>
    <w:rsid w:val="001E086F"/>
    <w:rsid w:val="001F0F61"/>
    <w:rsid w:val="001F6446"/>
    <w:rsid w:val="002150C0"/>
    <w:rsid w:val="00217AB6"/>
    <w:rsid w:val="00220E1A"/>
    <w:rsid w:val="00223069"/>
    <w:rsid w:val="00223F34"/>
    <w:rsid w:val="00226770"/>
    <w:rsid w:val="0023477F"/>
    <w:rsid w:val="0023750E"/>
    <w:rsid w:val="00243D05"/>
    <w:rsid w:val="00245155"/>
    <w:rsid w:val="00250F9E"/>
    <w:rsid w:val="00252871"/>
    <w:rsid w:val="00253C47"/>
    <w:rsid w:val="00260CC5"/>
    <w:rsid w:val="00265DCC"/>
    <w:rsid w:val="002728F3"/>
    <w:rsid w:val="00283C98"/>
    <w:rsid w:val="00290A47"/>
    <w:rsid w:val="002A2462"/>
    <w:rsid w:val="002A6B10"/>
    <w:rsid w:val="002A7DE4"/>
    <w:rsid w:val="002B3143"/>
    <w:rsid w:val="002B6200"/>
    <w:rsid w:val="002B6D7B"/>
    <w:rsid w:val="002B7236"/>
    <w:rsid w:val="002C1058"/>
    <w:rsid w:val="002C4D97"/>
    <w:rsid w:val="002D20FF"/>
    <w:rsid w:val="002D2203"/>
    <w:rsid w:val="002E0D18"/>
    <w:rsid w:val="002E2C23"/>
    <w:rsid w:val="002E5555"/>
    <w:rsid w:val="002E57FE"/>
    <w:rsid w:val="00301D48"/>
    <w:rsid w:val="0030520C"/>
    <w:rsid w:val="00306B8A"/>
    <w:rsid w:val="003206CA"/>
    <w:rsid w:val="003240DA"/>
    <w:rsid w:val="0032430D"/>
    <w:rsid w:val="00340B34"/>
    <w:rsid w:val="0034393C"/>
    <w:rsid w:val="00351404"/>
    <w:rsid w:val="0035251E"/>
    <w:rsid w:val="00355A50"/>
    <w:rsid w:val="00357A3E"/>
    <w:rsid w:val="003604FB"/>
    <w:rsid w:val="00367932"/>
    <w:rsid w:val="00374791"/>
    <w:rsid w:val="003768F6"/>
    <w:rsid w:val="00385E5F"/>
    <w:rsid w:val="003A64E8"/>
    <w:rsid w:val="003A7617"/>
    <w:rsid w:val="003B2B3D"/>
    <w:rsid w:val="003B6FC1"/>
    <w:rsid w:val="003D7FD4"/>
    <w:rsid w:val="003F376D"/>
    <w:rsid w:val="003F659E"/>
    <w:rsid w:val="00403869"/>
    <w:rsid w:val="00404959"/>
    <w:rsid w:val="00412836"/>
    <w:rsid w:val="0041301C"/>
    <w:rsid w:val="00417DD9"/>
    <w:rsid w:val="004238E8"/>
    <w:rsid w:val="00426D32"/>
    <w:rsid w:val="004332EB"/>
    <w:rsid w:val="004452CF"/>
    <w:rsid w:val="0044603F"/>
    <w:rsid w:val="00446A2A"/>
    <w:rsid w:val="00450774"/>
    <w:rsid w:val="00456EE5"/>
    <w:rsid w:val="00456FD6"/>
    <w:rsid w:val="004679F7"/>
    <w:rsid w:val="00470B62"/>
    <w:rsid w:val="004807A7"/>
    <w:rsid w:val="0048168F"/>
    <w:rsid w:val="004863DD"/>
    <w:rsid w:val="00490D8C"/>
    <w:rsid w:val="00491555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427E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41"/>
    <w:rsid w:val="005D1B71"/>
    <w:rsid w:val="005E6462"/>
    <w:rsid w:val="005E6FD7"/>
    <w:rsid w:val="005F03E2"/>
    <w:rsid w:val="005F10E6"/>
    <w:rsid w:val="005F31DF"/>
    <w:rsid w:val="005F51AB"/>
    <w:rsid w:val="005F60AE"/>
    <w:rsid w:val="0060377A"/>
    <w:rsid w:val="006122DB"/>
    <w:rsid w:val="00623F18"/>
    <w:rsid w:val="006322E5"/>
    <w:rsid w:val="006347F7"/>
    <w:rsid w:val="00643892"/>
    <w:rsid w:val="00644044"/>
    <w:rsid w:val="0064557F"/>
    <w:rsid w:val="00653BC2"/>
    <w:rsid w:val="006619D8"/>
    <w:rsid w:val="006622FB"/>
    <w:rsid w:val="006645CB"/>
    <w:rsid w:val="006B056D"/>
    <w:rsid w:val="006B2D11"/>
    <w:rsid w:val="006C3E56"/>
    <w:rsid w:val="006C7442"/>
    <w:rsid w:val="006D6F7E"/>
    <w:rsid w:val="006F0D03"/>
    <w:rsid w:val="006F10AD"/>
    <w:rsid w:val="006F2F87"/>
    <w:rsid w:val="007006FA"/>
    <w:rsid w:val="00704DD5"/>
    <w:rsid w:val="007075DD"/>
    <w:rsid w:val="00710354"/>
    <w:rsid w:val="00711223"/>
    <w:rsid w:val="00716002"/>
    <w:rsid w:val="00716278"/>
    <w:rsid w:val="007175C5"/>
    <w:rsid w:val="00725111"/>
    <w:rsid w:val="007262A4"/>
    <w:rsid w:val="00726D37"/>
    <w:rsid w:val="007320FE"/>
    <w:rsid w:val="00744946"/>
    <w:rsid w:val="00745238"/>
    <w:rsid w:val="00747CD9"/>
    <w:rsid w:val="00755110"/>
    <w:rsid w:val="007609FC"/>
    <w:rsid w:val="00761121"/>
    <w:rsid w:val="0076436D"/>
    <w:rsid w:val="00764668"/>
    <w:rsid w:val="00765193"/>
    <w:rsid w:val="00785452"/>
    <w:rsid w:val="00785694"/>
    <w:rsid w:val="00785AC8"/>
    <w:rsid w:val="007910DA"/>
    <w:rsid w:val="007A0CD8"/>
    <w:rsid w:val="007B1ADE"/>
    <w:rsid w:val="007B2335"/>
    <w:rsid w:val="007B4EF5"/>
    <w:rsid w:val="007B7221"/>
    <w:rsid w:val="007C14C0"/>
    <w:rsid w:val="007C7232"/>
    <w:rsid w:val="007D0589"/>
    <w:rsid w:val="007E3AE8"/>
    <w:rsid w:val="007F1066"/>
    <w:rsid w:val="00802715"/>
    <w:rsid w:val="00802A08"/>
    <w:rsid w:val="008040A1"/>
    <w:rsid w:val="00805DE1"/>
    <w:rsid w:val="00807EE1"/>
    <w:rsid w:val="008103E4"/>
    <w:rsid w:val="00810530"/>
    <w:rsid w:val="00814FE5"/>
    <w:rsid w:val="00816418"/>
    <w:rsid w:val="00826474"/>
    <w:rsid w:val="00830C50"/>
    <w:rsid w:val="008325C7"/>
    <w:rsid w:val="008327DD"/>
    <w:rsid w:val="00835B3C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A5431"/>
    <w:rsid w:val="008A6944"/>
    <w:rsid w:val="008B096E"/>
    <w:rsid w:val="008B51B9"/>
    <w:rsid w:val="008D1062"/>
    <w:rsid w:val="008D4F92"/>
    <w:rsid w:val="008D518A"/>
    <w:rsid w:val="008D529F"/>
    <w:rsid w:val="008E2429"/>
    <w:rsid w:val="008F53B7"/>
    <w:rsid w:val="00906BF7"/>
    <w:rsid w:val="0091148D"/>
    <w:rsid w:val="00915288"/>
    <w:rsid w:val="0091606E"/>
    <w:rsid w:val="009163D7"/>
    <w:rsid w:val="00935A61"/>
    <w:rsid w:val="00936DB5"/>
    <w:rsid w:val="00940550"/>
    <w:rsid w:val="00943404"/>
    <w:rsid w:val="00956397"/>
    <w:rsid w:val="0096390D"/>
    <w:rsid w:val="0097394B"/>
    <w:rsid w:val="00982B3C"/>
    <w:rsid w:val="00986264"/>
    <w:rsid w:val="00986A1F"/>
    <w:rsid w:val="0099290E"/>
    <w:rsid w:val="00997BCA"/>
    <w:rsid w:val="009A0752"/>
    <w:rsid w:val="009A4278"/>
    <w:rsid w:val="009A71D2"/>
    <w:rsid w:val="009B22A2"/>
    <w:rsid w:val="009C5940"/>
    <w:rsid w:val="009D695A"/>
    <w:rsid w:val="009D7D70"/>
    <w:rsid w:val="009D7EAF"/>
    <w:rsid w:val="009E160A"/>
    <w:rsid w:val="009F0AE7"/>
    <w:rsid w:val="009F5379"/>
    <w:rsid w:val="00A0772D"/>
    <w:rsid w:val="00A35C77"/>
    <w:rsid w:val="00A375B3"/>
    <w:rsid w:val="00A42E8A"/>
    <w:rsid w:val="00A4394B"/>
    <w:rsid w:val="00A548E5"/>
    <w:rsid w:val="00A62BE7"/>
    <w:rsid w:val="00A643D9"/>
    <w:rsid w:val="00A648BA"/>
    <w:rsid w:val="00A655CC"/>
    <w:rsid w:val="00A66EFF"/>
    <w:rsid w:val="00A77013"/>
    <w:rsid w:val="00A82292"/>
    <w:rsid w:val="00A83081"/>
    <w:rsid w:val="00A92282"/>
    <w:rsid w:val="00A9538D"/>
    <w:rsid w:val="00A95F3D"/>
    <w:rsid w:val="00AA6276"/>
    <w:rsid w:val="00AA7C3E"/>
    <w:rsid w:val="00AA7CAA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659D"/>
    <w:rsid w:val="00B6738D"/>
    <w:rsid w:val="00B76C01"/>
    <w:rsid w:val="00B83906"/>
    <w:rsid w:val="00B93CD3"/>
    <w:rsid w:val="00BA065E"/>
    <w:rsid w:val="00BB0C3E"/>
    <w:rsid w:val="00BD321D"/>
    <w:rsid w:val="00BE35FB"/>
    <w:rsid w:val="00BF4B02"/>
    <w:rsid w:val="00BF6862"/>
    <w:rsid w:val="00C04FB9"/>
    <w:rsid w:val="00C13578"/>
    <w:rsid w:val="00C337EC"/>
    <w:rsid w:val="00C35BD5"/>
    <w:rsid w:val="00C377AE"/>
    <w:rsid w:val="00C427CE"/>
    <w:rsid w:val="00C4520E"/>
    <w:rsid w:val="00C52EB6"/>
    <w:rsid w:val="00C53EE3"/>
    <w:rsid w:val="00C64C21"/>
    <w:rsid w:val="00C70F50"/>
    <w:rsid w:val="00C86CBB"/>
    <w:rsid w:val="00CA1C21"/>
    <w:rsid w:val="00CA6CEC"/>
    <w:rsid w:val="00CA7A70"/>
    <w:rsid w:val="00CB068D"/>
    <w:rsid w:val="00CD104F"/>
    <w:rsid w:val="00CE1874"/>
    <w:rsid w:val="00CE6A7F"/>
    <w:rsid w:val="00CF5EAE"/>
    <w:rsid w:val="00D00A35"/>
    <w:rsid w:val="00D00F1F"/>
    <w:rsid w:val="00D16C88"/>
    <w:rsid w:val="00D2016B"/>
    <w:rsid w:val="00D21CAA"/>
    <w:rsid w:val="00D255F9"/>
    <w:rsid w:val="00D256AD"/>
    <w:rsid w:val="00D3389A"/>
    <w:rsid w:val="00D406DD"/>
    <w:rsid w:val="00D5001B"/>
    <w:rsid w:val="00D71DEF"/>
    <w:rsid w:val="00D90011"/>
    <w:rsid w:val="00D93C9D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E0753"/>
    <w:rsid w:val="00DF4F82"/>
    <w:rsid w:val="00E02799"/>
    <w:rsid w:val="00E068D3"/>
    <w:rsid w:val="00E13507"/>
    <w:rsid w:val="00E23AC6"/>
    <w:rsid w:val="00E271E1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37AF"/>
    <w:rsid w:val="00EA56D5"/>
    <w:rsid w:val="00EA689C"/>
    <w:rsid w:val="00EC05C4"/>
    <w:rsid w:val="00EC0BC2"/>
    <w:rsid w:val="00EC142F"/>
    <w:rsid w:val="00EC6DCD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66399"/>
    <w:rsid w:val="00F743EF"/>
    <w:rsid w:val="00F862EB"/>
    <w:rsid w:val="00F868FB"/>
    <w:rsid w:val="00F92D54"/>
    <w:rsid w:val="00F95C88"/>
    <w:rsid w:val="00FA5639"/>
    <w:rsid w:val="00FA5891"/>
    <w:rsid w:val="00FA7C52"/>
    <w:rsid w:val="00FB3632"/>
    <w:rsid w:val="00FC174E"/>
    <w:rsid w:val="00FC5190"/>
    <w:rsid w:val="00FD679F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49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343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9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36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8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7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00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46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30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50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688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5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3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84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6</Pages>
  <Words>7849</Words>
  <Characters>44745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157</cp:revision>
  <cp:lastPrinted>2023-09-14T21:26:00Z</cp:lastPrinted>
  <dcterms:created xsi:type="dcterms:W3CDTF">2023-10-05T20:21:00Z</dcterms:created>
  <dcterms:modified xsi:type="dcterms:W3CDTF">2023-12-01T06:28:00Z</dcterms:modified>
</cp:coreProperties>
</file>